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0" w:type="dxa"/>
        <w:tblInd w:w="-10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1"/>
        <w:gridCol w:w="1391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884BBA" w14:paraId="12E24081" w14:textId="77777777" w:rsidTr="00884BBA">
        <w:trPr>
          <w:trHeight w:val="680"/>
        </w:trPr>
        <w:tc>
          <w:tcPr>
            <w:tcW w:w="143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23B4395" w14:textId="5E407D78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Rozvrh ŠD na školní rok 20</w:t>
            </w:r>
            <w:r w:rsidR="00830B76">
              <w:rPr>
                <w:rFonts w:ascii="Arial" w:hAnsi="Arial" w:cs="Arial"/>
                <w:b/>
                <w:bCs/>
                <w:color w:val="000000"/>
                <w:lang w:eastAsia="en-US"/>
              </w:rPr>
              <w:t>2</w:t>
            </w:r>
            <w:r w:rsidR="00BE1DD8">
              <w:rPr>
                <w:rFonts w:ascii="Arial" w:hAnsi="Arial" w:cs="Arial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/202</w:t>
            </w:r>
            <w:r w:rsidR="00BE1DD8">
              <w:rPr>
                <w:rFonts w:ascii="Arial" w:hAnsi="Arial" w:cs="Arial"/>
                <w:b/>
                <w:bCs/>
                <w:color w:val="000000"/>
                <w:lang w:eastAsia="en-US"/>
              </w:rPr>
              <w:t>2</w:t>
            </w:r>
          </w:p>
          <w:p w14:paraId="369C68CC" w14:textId="6FE91ED0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latný od 1.</w:t>
            </w:r>
            <w:r w:rsidR="003E0207">
              <w:rPr>
                <w:rFonts w:ascii="Arial" w:hAnsi="Arial" w:cs="Arial"/>
                <w:b/>
                <w:bCs/>
                <w:color w:val="000000"/>
                <w:lang w:eastAsia="en-US"/>
              </w:rPr>
              <w:t>4</w:t>
            </w:r>
            <w:r w:rsidR="001A14DD">
              <w:rPr>
                <w:rFonts w:ascii="Arial" w:hAnsi="Arial" w:cs="Arial"/>
                <w:b/>
                <w:bCs/>
                <w:color w:val="000000"/>
                <w:lang w:eastAsia="en-US"/>
              </w:rPr>
              <w:t>.202</w:t>
            </w:r>
            <w:r w:rsidR="003E0207">
              <w:rPr>
                <w:rFonts w:ascii="Arial" w:hAnsi="Arial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6D2065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hotovost</w:t>
            </w:r>
          </w:p>
          <w:p w14:paraId="5A809BB4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(ŠD)*</w:t>
            </w:r>
          </w:p>
        </w:tc>
      </w:tr>
      <w:tr w:rsidR="003067BD" w14:paraId="02CFD6BF" w14:textId="77777777" w:rsidTr="00657086">
        <w:trPr>
          <w:trHeight w:val="514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CD14ED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n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4CB180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hotovost</w:t>
            </w:r>
          </w:p>
          <w:p w14:paraId="0E6590A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696BDE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anní</w:t>
            </w:r>
          </w:p>
          <w:p w14:paraId="6A548F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491E8E6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ozor AJ</w:t>
            </w:r>
          </w:p>
          <w:p w14:paraId="344A162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1941B9D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983C38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1EF1CC8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3D3FCB0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35DAF8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4C23A6E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30 -17.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C6FC7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.00 - 17:30</w:t>
            </w:r>
          </w:p>
        </w:tc>
      </w:tr>
      <w:tr w:rsidR="003067BD" w14:paraId="1948FAEC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A6E006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115C6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130A8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87A3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974F45" w14:textId="6ED4BD10" w:rsidR="003067BD" w:rsidRDefault="00110AF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C8DCA3" w14:textId="64A7F4BF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53980" w14:textId="1172B6CB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93BA6A3" w14:textId="49833F2F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748B77" w14:textId="681FF05F" w:rsidR="003067BD" w:rsidRDefault="00110AF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171C4F" w14:textId="67BD6785" w:rsidR="003067BD" w:rsidRDefault="00110AF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A5F8D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- </w:t>
            </w:r>
          </w:p>
        </w:tc>
      </w:tr>
      <w:tr w:rsidR="003067BD" w14:paraId="2F071427" w14:textId="77777777" w:rsidTr="0089231C">
        <w:trPr>
          <w:trHeight w:val="305"/>
        </w:trPr>
        <w:tc>
          <w:tcPr>
            <w:tcW w:w="146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CEF1E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2C6F1" w14:textId="73342427" w:rsidR="003067BD" w:rsidRDefault="00DD7EE6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E2D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436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C1B" w14:textId="77777777" w:rsidR="003067BD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2F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6F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F8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D8B" w14:textId="321E5B04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3A1" w14:textId="1FF3E3FF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5CCC91ED" w14:textId="148DF47C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Kol)*</w:t>
            </w:r>
          </w:p>
        </w:tc>
      </w:tr>
      <w:tr w:rsidR="003067BD" w14:paraId="088FDE95" w14:textId="77777777" w:rsidTr="00A302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AF4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3D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67B3B" w14:textId="0DF9EE18" w:rsidR="003067BD" w:rsidRPr="003F2303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24705" w14:textId="6C8A1AB4" w:rsidR="003067BD" w:rsidRPr="003F2303" w:rsidRDefault="003067BD" w:rsidP="00183EE1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7AAF" w14:textId="31B3B928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6C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8A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8E8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A57" w14:textId="35E12323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B08" w14:textId="4E5E80A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F50A10" w14:textId="72AF2E54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(17:25)</w:t>
            </w:r>
          </w:p>
        </w:tc>
      </w:tr>
      <w:tr w:rsidR="003067BD" w14:paraId="4AD0D6F5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AA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E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B3438D" w14:textId="77777777" w:rsidR="003067BD" w:rsidRPr="003F2303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33AE9" w14:textId="75F10F86" w:rsidR="003067BD" w:rsidRPr="003F2303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C973" w14:textId="699A3055" w:rsidR="003067BD" w:rsidRDefault="00C34A34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B3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74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C8B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2BA" w14:textId="236ECEA4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5AFC" w14:textId="53C324A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2643EFA" w14:textId="731EC9EE" w:rsidR="003067BD" w:rsidRPr="00E02708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3160CC23" w14:textId="77777777" w:rsidTr="000616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D3628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42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A71B5B6" w14:textId="6C90CD63" w:rsidR="003067BD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EB2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71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F5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A40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D3C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18F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0E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55802D90" w14:textId="7FECD23E" w:rsidR="003067BD" w:rsidRPr="00E02708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14:paraId="5952988D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841C3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3AC74B" w14:textId="5EE0D694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7E7" w14:textId="77777777" w:rsidR="003067BD" w:rsidRPr="008E63D8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07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DB4" w14:textId="74AFD94C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407" w14:textId="359CF2BC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7A9" w14:textId="4BFB5D46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9AD4" w14:textId="6BEC748E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937E" w14:textId="77DE90BE" w:rsidR="003067BD" w:rsidRDefault="003E020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6A8" w14:textId="70ADB3CB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64C5481" w14:textId="69891960" w:rsidR="003067BD" w:rsidRPr="00DD7EE6" w:rsidRDefault="0089231C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010E689A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B3423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FF645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BA025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F903D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165F73" w14:textId="77777777"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5885AA" w14:textId="38161146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0C77CA" w14:textId="44CFAACC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5C6098" w14:textId="3498E75C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F2636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DBA15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5C927F3" w14:textId="77777777" w:rsidR="003067BD" w:rsidRDefault="003067BD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6580FD21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CF8ED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4F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10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34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D1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C46" w14:textId="08693868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002" w14:textId="52DB850E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0FA" w14:textId="59621892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3139" w14:textId="544541DB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  <w:r w:rsidR="00FA28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6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A28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FB6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0DE11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397FE052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7BC9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6B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08E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C1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C83" w14:textId="0489F89C" w:rsidR="003067BD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50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6FA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EED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1095" w14:textId="76FB5FCF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0E9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6080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29874EB1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E75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794916" w14:textId="04268B1C" w:rsidR="003067BD" w:rsidRDefault="00DD7EE6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F5B120" w14:textId="0CC0A246" w:rsidR="003067BD" w:rsidRPr="00011962" w:rsidRDefault="00A302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F430" w14:textId="77777777"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DED" w14:textId="77777777" w:rsidR="003067BD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AC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249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7C5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40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A96B" w14:textId="321DF79B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4375367" w14:textId="2C8AA159" w:rsidR="003067BD" w:rsidRPr="008F6619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Mk(17:10)</w:t>
            </w:r>
          </w:p>
        </w:tc>
      </w:tr>
      <w:tr w:rsidR="003067BD" w14:paraId="32E5B60F" w14:textId="77777777" w:rsidTr="000616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9F9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Ú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BAC" w14:textId="77777777" w:rsidR="003067BD" w:rsidRDefault="003067BD" w:rsidP="00E510D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E5FA20D" w14:textId="4AB30BB5" w:rsidR="003067BD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4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406" w14:textId="7E820E42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97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34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E88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7FE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3928" w14:textId="53AFFE8F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6C8484C0" w14:textId="44186212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  <w:r w:rsidR="003067B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67BD" w14:paraId="218D2D8D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861E1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F0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CB6" w14:textId="6C003FBD" w:rsidR="003067BD" w:rsidRPr="00011962" w:rsidRDefault="00A302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2DBEA" w14:textId="77777777"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798" w14:textId="740D0B12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782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3D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855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559" w14:textId="36EC1DC6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0C2" w14:textId="3F6BE982" w:rsidR="003067BD" w:rsidRDefault="00BE1DD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(16:4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691D3BD4" w14:textId="00F6DEC5" w:rsidR="003067BD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Hol)*</w:t>
            </w:r>
          </w:p>
        </w:tc>
      </w:tr>
      <w:tr w:rsidR="003067BD" w14:paraId="02580A1E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19458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14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EA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8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A2D" w14:textId="0F0BECE3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D3F8" w14:textId="644E104D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FD8" w14:textId="2AD5344C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F7A3" w14:textId="08ACC107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DB5" w14:textId="5F47D673" w:rsidR="003067BD" w:rsidRDefault="003E020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C43" w14:textId="08E4CA32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6688235" w14:textId="75CD1B25" w:rsidR="003067BD" w:rsidRPr="00F82A27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E6C0E9E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88D2B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08FB6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A129A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C7994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50EA33" w14:textId="77777777"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358E74" w14:textId="7E422C2E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3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A6CF81" w14:textId="0CD96007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738020" w14:textId="24716337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07138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8616C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F25F67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52E742F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7974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52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63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79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FB6" w14:textId="39B17F48" w:rsidR="003067BD" w:rsidRDefault="00D35FE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832B" w14:textId="77777777" w:rsidR="00D35FE4" w:rsidRPr="00D35FE4" w:rsidRDefault="00D35FE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Dan</w:t>
            </w:r>
          </w:p>
          <w:p w14:paraId="58DC6F22" w14:textId="254A5563" w:rsidR="003067BD" w:rsidRPr="00D35FE4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Brv(</w:t>
            </w:r>
            <w:r w:rsidR="00D35FE4"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od</w:t>
            </w:r>
            <w:r w:rsidRPr="00D35FE4"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:35</w:t>
            </w:r>
            <w:r w:rsidRPr="00D35FE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946" w14:textId="1A472C2C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7D0" w14:textId="6C711EF0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E80B" w14:textId="4A0EE243" w:rsidR="003067BD" w:rsidRDefault="00800C9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D3F9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7D97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D9E91F4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C13B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80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F0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151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4A8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0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C1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E9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2EE" w14:textId="038AF15D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CFC" w14:textId="2193DDE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(16:4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1C13A" w14:textId="454E7390" w:rsidR="003067BD" w:rsidRPr="0089231C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4DA89340" w14:textId="77777777" w:rsidTr="00CD5D31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B98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1D1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0A9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4A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741" w14:textId="3FEC6AEC" w:rsidR="003067BD" w:rsidRDefault="00C34A3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B60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BA8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4C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F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050D" w14:textId="5001D18B" w:rsidR="003067BD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56F69B17" w14:textId="2C022E0D" w:rsidR="003067BD" w:rsidRPr="008E63D8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</w:p>
        </w:tc>
      </w:tr>
      <w:tr w:rsidR="003067BD" w14:paraId="3517621B" w14:textId="77777777" w:rsidTr="0089231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EC8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78B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E1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36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649" w14:textId="23D0AD14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F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68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88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911" w14:textId="6ED471CF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r w:rsidR="00C068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6:15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D0AD" w14:textId="4366467A" w:rsidR="003067BD" w:rsidRDefault="00C068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0EC84BFA" w14:textId="6A49D3AA" w:rsidR="003067BD" w:rsidRPr="008F5474" w:rsidRDefault="0089231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Faj)*</w:t>
            </w:r>
          </w:p>
        </w:tc>
      </w:tr>
      <w:tr w:rsidR="003067BD" w14:paraId="2F304C1F" w14:textId="77777777" w:rsidTr="00DA5AFF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B66B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A00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EB969E" w14:textId="4B340BDE" w:rsidR="003067BD" w:rsidRPr="008E63D8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FE1652" w14:textId="775F4E9B" w:rsidR="003067BD" w:rsidRPr="008E63D8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9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01D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6C1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D0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AE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882" w14:textId="1B79C272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C79873" w14:textId="096566A2" w:rsidR="003067BD" w:rsidRPr="00E57958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72F400" w14:textId="77777777" w:rsidTr="000616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E4FAA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70DE1D" w14:textId="77777777" w:rsidR="003067BD" w:rsidRDefault="001A14D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E05EBB5" w14:textId="448F4BA6" w:rsidR="003067BD" w:rsidRPr="00011962" w:rsidRDefault="000616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04B41" w14:textId="75CB19B5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E7EA" w14:textId="615BE5C9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B3AF" w14:textId="7F8D26AE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279" w14:textId="00837BA7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0B1C" w14:textId="0B458CAD" w:rsidR="003067BD" w:rsidRDefault="00AE6B6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1461" w14:textId="51A97C10" w:rsidR="003067BD" w:rsidRDefault="003E020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9398" w14:textId="3A4FBCAD" w:rsidR="003067BD" w:rsidRDefault="003E020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81D8F" w14:textId="77777777" w:rsidR="003067BD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DB1DC70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07AA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1EE60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6BA8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330B0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39FF8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30BBF0C" w14:textId="7445ECE3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ACF844" w14:textId="7FC79D98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BD186D" w14:textId="5D355393" w:rsidR="003067BD" w:rsidRDefault="00230D65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5EF1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6873C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E2E34F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14:paraId="0B629B31" w14:textId="77777777" w:rsidR="00F064CB" w:rsidRDefault="00F064CB">
      <w:pPr>
        <w:rPr>
          <w:i/>
        </w:rPr>
      </w:pPr>
    </w:p>
    <w:p w14:paraId="60E86CDB" w14:textId="77777777" w:rsidR="00F14466" w:rsidRDefault="00F14466">
      <w:pPr>
        <w:rPr>
          <w:i/>
        </w:rPr>
      </w:pPr>
    </w:p>
    <w:p w14:paraId="4FA50764" w14:textId="77777777" w:rsidR="003067BD" w:rsidRDefault="003067BD">
      <w:pPr>
        <w:rPr>
          <w:i/>
        </w:rPr>
      </w:pPr>
    </w:p>
    <w:p w14:paraId="09196E82" w14:textId="77777777" w:rsidR="003067BD" w:rsidRDefault="003067BD">
      <w:pPr>
        <w:rPr>
          <w:i/>
        </w:rPr>
      </w:pPr>
    </w:p>
    <w:p w14:paraId="2FB12946" w14:textId="77777777" w:rsidR="00F307D7" w:rsidRDefault="00F307D7">
      <w:pPr>
        <w:rPr>
          <w:i/>
        </w:rPr>
      </w:pPr>
    </w:p>
    <w:p w14:paraId="3A89372D" w14:textId="77777777" w:rsidR="00F307D7" w:rsidRDefault="00F307D7">
      <w:pPr>
        <w:rPr>
          <w:i/>
        </w:rPr>
      </w:pPr>
    </w:p>
    <w:tbl>
      <w:tblPr>
        <w:tblW w:w="15840" w:type="dxa"/>
        <w:tblInd w:w="-1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3067BD" w14:paraId="29431813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167D8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DAAF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hotovost</w:t>
            </w:r>
          </w:p>
          <w:p w14:paraId="3A8B032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0510F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nní</w:t>
            </w:r>
          </w:p>
          <w:p w14:paraId="1767A74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87F07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ozor AJ</w:t>
            </w:r>
          </w:p>
          <w:p w14:paraId="4021924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F651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B2465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4175D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3553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F9B03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EB255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30 - 17: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5881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:00 - 17:30</w:t>
            </w:r>
          </w:p>
        </w:tc>
      </w:tr>
      <w:tr w:rsidR="003067BD" w14:paraId="7C403DBC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7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96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E72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4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FD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154D" w14:textId="2F62418F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0A49" w14:textId="33DB3F97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7CB" w14:textId="08203699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635" w14:textId="769386E6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B277" w14:textId="77777777" w:rsidR="003067BD" w:rsidRDefault="00884BB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B56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4580CF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BD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8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2AA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3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40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33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D1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9D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FC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0D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28F80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261FAE0D" w14:textId="77777777" w:rsidTr="00DA5AFF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8BE4" w14:textId="77777777"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3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03BBF3" w14:textId="4B60E8F1" w:rsidR="003067BD" w:rsidRPr="008E63D8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570" w14:textId="77777777"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39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1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15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9A8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A1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256" w14:textId="72B77C16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6CD476" w14:textId="610D3097" w:rsidR="003067BD" w:rsidRPr="00C34A34" w:rsidRDefault="00C34A34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4A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Mk(17:25)</w:t>
            </w:r>
          </w:p>
        </w:tc>
      </w:tr>
      <w:tr w:rsidR="003067BD" w14:paraId="13989FFB" w14:textId="77777777" w:rsidTr="0006163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F3E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Č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ECB955" w14:textId="33E69D76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8ECD5D" w14:textId="56AFFEDA" w:rsidR="003067BD" w:rsidRDefault="0006163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0A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71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AA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2A0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E4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F09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7D0" w14:textId="77777777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1AFE2B2" w14:textId="77777777" w:rsidR="003067BD" w:rsidRPr="008E63D8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aj</w:t>
            </w:r>
          </w:p>
        </w:tc>
      </w:tr>
      <w:tr w:rsidR="003067BD" w14:paraId="2513A7C1" w14:textId="77777777" w:rsidTr="0089231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77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BE9ED" w14:textId="452C1172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4B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B6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741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3C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CA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04B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8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3D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DDD124A" w14:textId="7AC9848E" w:rsidR="003067BD" w:rsidRDefault="0089231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AE6B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573D3DA0" w14:textId="77777777" w:rsidTr="00DA5AFF">
        <w:trPr>
          <w:trHeight w:val="305"/>
        </w:trPr>
        <w:tc>
          <w:tcPr>
            <w:tcW w:w="1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F2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156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33A" w14:textId="20E246ED" w:rsidR="003067BD" w:rsidRPr="00011962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B4B3D" w14:textId="77777777"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4D4" w14:textId="0624C238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18C" w14:textId="6C104C0D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B1B" w14:textId="5E4B4AEC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D15" w14:textId="45D2DEEE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30B" w14:textId="1281E8E8" w:rsidR="003067BD" w:rsidRDefault="003E020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8A41" w14:textId="67BEB131" w:rsidR="003067BD" w:rsidRDefault="003E020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41C55C" w14:textId="77777777" w:rsidR="003067BD" w:rsidRDefault="00E5795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D90D9D0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720FD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D6C0D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AFC24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BC178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DF3656" w14:textId="77154236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46619" w14:textId="036CAB55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3D9370" w14:textId="5567CC1D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4E1F09" w14:textId="1E62AE65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(15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094C9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CC69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0F7CD6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ACEB80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D2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2D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B4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43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B03E" w14:textId="0F1A2469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858" w14:textId="4961F65F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5D2" w14:textId="153A7F22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FC9" w14:textId="4F9C17C7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DA7" w14:textId="28B1B786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57D" w14:textId="49DA0E8C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v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BC62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70B494" w14:textId="77777777" w:rsidTr="0089231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5F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5E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130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804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4572" w14:textId="5C081EDD" w:rsidR="003067BD" w:rsidRDefault="00800C9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EBD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27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3AA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D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66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82D6A1" w14:textId="3B87BE0A" w:rsidR="003067BD" w:rsidRDefault="0089231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4F811D70" w14:textId="77777777" w:rsidTr="0089231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6A8" w14:textId="77777777"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C4B" w14:textId="792F6B97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B6CB1B" w14:textId="77777777"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6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39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0B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22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F5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5EC" w14:textId="7ED41072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k 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C34A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:10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3EF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C1011A1" w14:textId="09972DFC" w:rsidR="003067BD" w:rsidRDefault="0089231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Mk)*</w:t>
            </w:r>
          </w:p>
        </w:tc>
      </w:tr>
      <w:tr w:rsidR="003067BD" w14:paraId="50FC5003" w14:textId="77777777" w:rsidTr="0006163C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44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á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A2D843" w14:textId="6DF80CC2" w:rsidR="003067BD" w:rsidRDefault="00DD7EE6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4F4579" w14:textId="3C5B6F7B" w:rsidR="003067BD" w:rsidRPr="008E63D8" w:rsidRDefault="0006163C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99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E3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AE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35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332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14F" w14:textId="77777777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66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950C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F9CF6C3" w14:textId="77777777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0A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7D5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3D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AC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A3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2D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AF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24F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D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B1AD653" w14:textId="77777777" w:rsidR="003067BD" w:rsidRPr="008E63D8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E63D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14:paraId="6BCCA6B2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AB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36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4E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885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66A" w14:textId="265C7248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075" w14:textId="0735C01F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B14" w14:textId="6EB39639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282F" w14:textId="716DC667" w:rsidR="003067BD" w:rsidRDefault="008D094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s</w:t>
            </w:r>
            <w:r w:rsidR="003E02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5:4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C93" w14:textId="146127E3" w:rsidR="003067BD" w:rsidRDefault="003E020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3A6" w14:textId="2054ABD9" w:rsidR="003067BD" w:rsidRDefault="00230D65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C45BF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1509D9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3F39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45150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40B8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B023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0354C" w14:textId="53DFF042" w:rsidR="003067BD" w:rsidRDefault="00230D65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96547" w14:textId="77777777"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EFEE7" w14:textId="77777777" w:rsidR="003067BD" w:rsidRDefault="00E7175A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5C0E7" w14:textId="43C85DB7"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  <w:r w:rsidR="00230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5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647B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A239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A8E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14:paraId="3CBA13C1" w14:textId="77777777" w:rsidR="003067BD" w:rsidRDefault="003067BD" w:rsidP="003067BD">
      <w:pPr>
        <w:ind w:firstLine="708"/>
        <w:rPr>
          <w:rFonts w:ascii="Calibri" w:hAnsi="Calibri" w:cs="Calibri"/>
          <w:b/>
        </w:rPr>
      </w:pPr>
    </w:p>
    <w:p w14:paraId="499496A0" w14:textId="77777777" w:rsidR="003067BD" w:rsidRDefault="003067BD" w:rsidP="003067BD">
      <w:pPr>
        <w:ind w:firstLine="708"/>
        <w:rPr>
          <w:rFonts w:ascii="Calibri" w:hAnsi="Calibri" w:cs="Calibri"/>
          <w:b/>
        </w:rPr>
      </w:pPr>
    </w:p>
    <w:p w14:paraId="646344DA" w14:textId="237DC1A4" w:rsidR="003067BD" w:rsidRPr="00830B76" w:rsidRDefault="003067BD" w:rsidP="003067BD">
      <w:pPr>
        <w:ind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Počet hodin vychovatelek:</w:t>
      </w:r>
      <w:r w:rsidRPr="00830B76">
        <w:rPr>
          <w:rFonts w:ascii="Calibri" w:hAnsi="Calibri" w:cs="Calibri"/>
          <w:b/>
          <w:sz w:val="22"/>
          <w:szCs w:val="22"/>
        </w:rPr>
        <w:tab/>
      </w:r>
      <w:r w:rsidR="00657086" w:rsidRPr="00830B76">
        <w:rPr>
          <w:rFonts w:ascii="Calibri" w:hAnsi="Calibri" w:cs="Calibri"/>
          <w:b/>
          <w:sz w:val="22"/>
          <w:szCs w:val="22"/>
        </w:rPr>
        <w:tab/>
      </w:r>
      <w:r w:rsidRPr="00830B76">
        <w:rPr>
          <w:rFonts w:ascii="Calibri" w:hAnsi="Calibri" w:cs="Calibri"/>
          <w:b/>
          <w:sz w:val="22"/>
          <w:szCs w:val="22"/>
        </w:rPr>
        <w:t>I</w:t>
      </w:r>
      <w:bookmarkStart w:id="0" w:name="_Hlk17883944"/>
      <w:r w:rsidRPr="00830B76">
        <w:rPr>
          <w:rFonts w:ascii="Calibri" w:hAnsi="Calibri" w:cs="Calibri"/>
          <w:b/>
          <w:sz w:val="22"/>
          <w:szCs w:val="22"/>
        </w:rPr>
        <w:t xml:space="preserve">. </w:t>
      </w:r>
      <w:bookmarkEnd w:id="0"/>
      <w:r w:rsidR="00EF6EA6" w:rsidRPr="00830B76">
        <w:rPr>
          <w:rFonts w:ascii="Calibri" w:hAnsi="Calibri" w:cs="Calibri"/>
          <w:b/>
          <w:sz w:val="22"/>
          <w:szCs w:val="22"/>
        </w:rPr>
        <w:t>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EF6EA6" w:rsidRPr="00830B76">
        <w:rPr>
          <w:rFonts w:ascii="Calibri" w:hAnsi="Calibri" w:cs="Calibri"/>
          <w:b/>
          <w:sz w:val="22"/>
          <w:szCs w:val="22"/>
        </w:rPr>
        <w:t>( 3.</w:t>
      </w:r>
      <w:r w:rsidR="00800C9C">
        <w:rPr>
          <w:rFonts w:ascii="Calibri" w:hAnsi="Calibri" w:cs="Calibri"/>
          <w:b/>
          <w:sz w:val="22"/>
          <w:szCs w:val="22"/>
        </w:rPr>
        <w:t>C</w:t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 + ½ 3. </w:t>
      </w:r>
      <w:r w:rsidR="00800C9C">
        <w:rPr>
          <w:rFonts w:ascii="Calibri" w:hAnsi="Calibri" w:cs="Calibri"/>
          <w:b/>
          <w:sz w:val="22"/>
          <w:szCs w:val="22"/>
        </w:rPr>
        <w:t>A</w:t>
      </w:r>
      <w:r w:rsidR="00FA28B3" w:rsidRPr="00830B76">
        <w:rPr>
          <w:rFonts w:ascii="Calibri" w:hAnsi="Calibri" w:cs="Calibri"/>
          <w:b/>
          <w:sz w:val="22"/>
          <w:szCs w:val="22"/>
        </w:rPr>
        <w:t xml:space="preserve"> ) </w:t>
      </w:r>
      <w:r w:rsidR="00830B76">
        <w:rPr>
          <w:rFonts w:ascii="Calibri" w:hAnsi="Calibri" w:cs="Calibri"/>
          <w:b/>
          <w:sz w:val="22"/>
          <w:szCs w:val="22"/>
        </w:rPr>
        <w:t xml:space="preserve">   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127FE5">
        <w:rPr>
          <w:rFonts w:ascii="Calibri" w:hAnsi="Calibri" w:cs="Calibri"/>
          <w:b/>
          <w:sz w:val="22"/>
          <w:szCs w:val="22"/>
        </w:rPr>
        <w:t xml:space="preserve"> </w:t>
      </w:r>
      <w:r w:rsidR="0089231C">
        <w:rPr>
          <w:rFonts w:ascii="Calibri" w:hAnsi="Calibri" w:cs="Calibri"/>
          <w:b/>
          <w:sz w:val="22"/>
          <w:szCs w:val="22"/>
        </w:rPr>
        <w:t xml:space="preserve">Bc. </w:t>
      </w:r>
      <w:r w:rsidR="00830B76">
        <w:rPr>
          <w:rFonts w:ascii="Calibri" w:hAnsi="Calibri" w:cs="Calibri"/>
          <w:b/>
          <w:sz w:val="22"/>
          <w:szCs w:val="22"/>
        </w:rPr>
        <w:t>Barvířová Lucie  -  19 hodin</w:t>
      </w:r>
    </w:p>
    <w:p w14:paraId="4F553909" w14:textId="1B2CDF43" w:rsidR="00657086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II. 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F307D7" w:rsidRPr="00830B76">
        <w:rPr>
          <w:rFonts w:ascii="Calibri" w:hAnsi="Calibri" w:cs="Calibri"/>
          <w:b/>
          <w:sz w:val="22"/>
          <w:szCs w:val="22"/>
        </w:rPr>
        <w:t xml:space="preserve">( 2. </w:t>
      </w:r>
      <w:r w:rsidR="00800C9C">
        <w:rPr>
          <w:rFonts w:ascii="Calibri" w:hAnsi="Calibri" w:cs="Calibri"/>
          <w:b/>
          <w:sz w:val="22"/>
          <w:szCs w:val="22"/>
        </w:rPr>
        <w:t>A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+ </w:t>
      </w:r>
      <w:r w:rsidR="00800C9C">
        <w:rPr>
          <w:rFonts w:ascii="Calibri" w:hAnsi="Calibri" w:cs="Calibri"/>
          <w:b/>
          <w:sz w:val="22"/>
          <w:szCs w:val="22"/>
        </w:rPr>
        <w:t>část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2.</w:t>
      </w:r>
      <w:r w:rsidR="00800C9C">
        <w:rPr>
          <w:rFonts w:ascii="Calibri" w:hAnsi="Calibri" w:cs="Calibri"/>
          <w:b/>
          <w:sz w:val="22"/>
          <w:szCs w:val="22"/>
        </w:rPr>
        <w:t>B</w:t>
      </w:r>
      <w:r w:rsidR="00FA28B3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307D7" w:rsidRPr="00830B76">
        <w:rPr>
          <w:rFonts w:ascii="Calibri" w:hAnsi="Calibri" w:cs="Calibri"/>
          <w:b/>
          <w:sz w:val="22"/>
          <w:szCs w:val="22"/>
        </w:rPr>
        <w:t xml:space="preserve">)  </w:t>
      </w:r>
      <w:r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127FE5">
        <w:rPr>
          <w:rFonts w:ascii="Calibri" w:hAnsi="Calibri" w:cs="Calibri"/>
          <w:b/>
          <w:sz w:val="22"/>
          <w:szCs w:val="22"/>
        </w:rPr>
        <w:t xml:space="preserve"> </w:t>
      </w:r>
      <w:r w:rsidRPr="00830B76">
        <w:rPr>
          <w:rFonts w:ascii="Calibri" w:hAnsi="Calibri" w:cs="Calibri"/>
          <w:b/>
          <w:sz w:val="22"/>
          <w:szCs w:val="22"/>
        </w:rPr>
        <w:t>Světla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na Kolomazníková </w:t>
      </w:r>
      <w:r w:rsidRPr="00830B76">
        <w:rPr>
          <w:rFonts w:ascii="Calibri" w:hAnsi="Calibri" w:cs="Calibri"/>
          <w:b/>
          <w:sz w:val="22"/>
          <w:szCs w:val="22"/>
        </w:rPr>
        <w:t xml:space="preserve">  -  21 hodin</w:t>
      </w:r>
    </w:p>
    <w:p w14:paraId="1379DFF2" w14:textId="6A719F96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III. 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( 1. </w:t>
      </w:r>
      <w:r w:rsidR="00D948B7" w:rsidRPr="00830B76">
        <w:rPr>
          <w:rFonts w:ascii="Calibri" w:hAnsi="Calibri" w:cs="Calibri"/>
          <w:b/>
          <w:sz w:val="22"/>
          <w:szCs w:val="22"/>
        </w:rPr>
        <w:t>B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127FE5">
        <w:rPr>
          <w:rFonts w:ascii="Calibri" w:hAnsi="Calibri" w:cs="Calibri"/>
          <w:b/>
          <w:sz w:val="22"/>
          <w:szCs w:val="22"/>
        </w:rPr>
        <w:t>+ část 2.B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)  </w:t>
      </w:r>
      <w:r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FA28B3" w:rsidRPr="00830B7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830B76">
        <w:rPr>
          <w:rFonts w:ascii="Calibri" w:hAnsi="Calibri" w:cs="Calibri"/>
          <w:b/>
          <w:sz w:val="22"/>
          <w:szCs w:val="22"/>
        </w:rPr>
        <w:t>Kate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řina Merrelová </w:t>
      </w:r>
      <w:bookmarkStart w:id="1" w:name="_Hlk17881546"/>
      <w:bookmarkEnd w:id="1"/>
      <w:r w:rsidRPr="00830B76">
        <w:rPr>
          <w:rFonts w:ascii="Calibri" w:hAnsi="Calibri" w:cs="Calibri"/>
          <w:b/>
          <w:sz w:val="22"/>
          <w:szCs w:val="22"/>
        </w:rPr>
        <w:t xml:space="preserve">-  28  hodin </w:t>
      </w:r>
    </w:p>
    <w:p w14:paraId="4590F9F1" w14:textId="45A87C01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IV. oddělen</w:t>
      </w:r>
      <w:r w:rsidR="00E510D2" w:rsidRPr="00830B76">
        <w:rPr>
          <w:rFonts w:ascii="Calibri" w:hAnsi="Calibri" w:cs="Calibri"/>
          <w:b/>
          <w:sz w:val="22"/>
          <w:szCs w:val="22"/>
        </w:rPr>
        <w:t>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(  2. </w:t>
      </w:r>
      <w:r w:rsidR="00127FE5">
        <w:rPr>
          <w:rFonts w:ascii="Calibri" w:hAnsi="Calibri" w:cs="Calibri"/>
          <w:b/>
          <w:sz w:val="22"/>
          <w:szCs w:val="22"/>
        </w:rPr>
        <w:t>C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+ </w:t>
      </w:r>
      <w:r w:rsidR="00127FE5">
        <w:rPr>
          <w:rFonts w:ascii="Calibri" w:hAnsi="Calibri" w:cs="Calibri"/>
          <w:b/>
          <w:sz w:val="22"/>
          <w:szCs w:val="22"/>
        </w:rPr>
        <w:t xml:space="preserve">část </w:t>
      </w:r>
      <w:r w:rsidR="00D948B7" w:rsidRPr="00830B76">
        <w:rPr>
          <w:rFonts w:ascii="Calibri" w:hAnsi="Calibri" w:cs="Calibri"/>
          <w:b/>
          <w:sz w:val="22"/>
          <w:szCs w:val="22"/>
        </w:rPr>
        <w:t>2.</w:t>
      </w:r>
      <w:r w:rsidR="00127FE5">
        <w:rPr>
          <w:rFonts w:ascii="Calibri" w:hAnsi="Calibri" w:cs="Calibri"/>
          <w:b/>
          <w:sz w:val="22"/>
          <w:szCs w:val="22"/>
        </w:rPr>
        <w:t>B)</w:t>
      </w:r>
      <w:r w:rsidR="00FA28B3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  </w:t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        </w:t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Petra Fajcová </w:t>
      </w:r>
      <w:bookmarkStart w:id="2" w:name="_Hlk17881567"/>
      <w:bookmarkEnd w:id="2"/>
      <w:r w:rsidRPr="00830B76">
        <w:rPr>
          <w:rFonts w:ascii="Calibri" w:hAnsi="Calibri" w:cs="Calibri"/>
          <w:b/>
          <w:sz w:val="22"/>
          <w:szCs w:val="22"/>
        </w:rPr>
        <w:t xml:space="preserve">-  25,5  hodiny </w:t>
      </w:r>
    </w:p>
    <w:p w14:paraId="65D160C6" w14:textId="5C152510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V. 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( 1. </w:t>
      </w:r>
      <w:r w:rsidR="00127FE5">
        <w:rPr>
          <w:rFonts w:ascii="Calibri" w:hAnsi="Calibri" w:cs="Calibri"/>
          <w:b/>
          <w:sz w:val="22"/>
          <w:szCs w:val="22"/>
        </w:rPr>
        <w:t>C + část 2.B)</w:t>
      </w:r>
      <w:r w:rsidR="008F6619" w:rsidRPr="00830B76">
        <w:rPr>
          <w:rFonts w:ascii="Calibri" w:hAnsi="Calibri" w:cs="Calibri"/>
          <w:b/>
          <w:sz w:val="22"/>
          <w:szCs w:val="22"/>
        </w:rPr>
        <w:t xml:space="preserve"> )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6D10CA" w:rsidRPr="00830B76">
        <w:rPr>
          <w:rFonts w:ascii="Calibri" w:hAnsi="Calibri" w:cs="Calibri"/>
          <w:b/>
          <w:sz w:val="22"/>
          <w:szCs w:val="22"/>
        </w:rPr>
        <w:t>Bc.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 Kateřina Holasová </w:t>
      </w:r>
      <w:bookmarkStart w:id="3" w:name="_Hlk17881709"/>
      <w:bookmarkEnd w:id="3"/>
      <w:r w:rsidRPr="00830B76">
        <w:rPr>
          <w:rFonts w:ascii="Calibri" w:hAnsi="Calibri" w:cs="Calibri"/>
          <w:b/>
          <w:sz w:val="22"/>
          <w:szCs w:val="22"/>
        </w:rPr>
        <w:t>-  2</w:t>
      </w:r>
      <w:r w:rsidR="00830B76" w:rsidRPr="00830B76">
        <w:rPr>
          <w:rFonts w:ascii="Calibri" w:hAnsi="Calibri" w:cs="Calibri"/>
          <w:b/>
          <w:sz w:val="22"/>
          <w:szCs w:val="22"/>
        </w:rPr>
        <w:t>8</w:t>
      </w:r>
      <w:r w:rsidRPr="00830B76">
        <w:rPr>
          <w:rFonts w:ascii="Calibri" w:hAnsi="Calibri" w:cs="Calibri"/>
          <w:b/>
          <w:sz w:val="22"/>
          <w:szCs w:val="22"/>
        </w:rPr>
        <w:t xml:space="preserve"> hodin</w:t>
      </w:r>
    </w:p>
    <w:p w14:paraId="2C7A7E0C" w14:textId="55C8830D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VI. 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7D5684" w:rsidRPr="00830B76">
        <w:rPr>
          <w:rFonts w:ascii="Calibri" w:hAnsi="Calibri" w:cs="Calibri"/>
          <w:b/>
          <w:sz w:val="22"/>
          <w:szCs w:val="22"/>
        </w:rPr>
        <w:t xml:space="preserve">(1. </w:t>
      </w:r>
      <w:r w:rsidR="00127FE5">
        <w:rPr>
          <w:rFonts w:ascii="Calibri" w:hAnsi="Calibri" w:cs="Calibri"/>
          <w:b/>
          <w:sz w:val="22"/>
          <w:szCs w:val="22"/>
        </w:rPr>
        <w:t>A + část 2.B)</w:t>
      </w:r>
      <w:r w:rsidR="007D5684" w:rsidRPr="00830B76">
        <w:rPr>
          <w:rFonts w:ascii="Calibri" w:hAnsi="Calibri" w:cs="Calibri"/>
          <w:b/>
          <w:sz w:val="22"/>
          <w:szCs w:val="22"/>
        </w:rPr>
        <w:t xml:space="preserve"> ) 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6D10CA" w:rsidRPr="00830B76">
        <w:rPr>
          <w:rFonts w:ascii="Calibri" w:hAnsi="Calibri" w:cs="Calibri"/>
          <w:b/>
          <w:sz w:val="22"/>
          <w:szCs w:val="22"/>
        </w:rPr>
        <w:t>Mgr.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 </w:t>
      </w:r>
      <w:r w:rsidR="00450802">
        <w:rPr>
          <w:rFonts w:ascii="Calibri" w:hAnsi="Calibri" w:cs="Calibri"/>
          <w:b/>
          <w:sz w:val="22"/>
          <w:szCs w:val="22"/>
        </w:rPr>
        <w:t>Alla Konaševská</w:t>
      </w:r>
      <w:r w:rsidR="00E510D2" w:rsidRPr="00830B76">
        <w:rPr>
          <w:rFonts w:ascii="Calibri" w:hAnsi="Calibri" w:cs="Calibri"/>
          <w:b/>
          <w:sz w:val="22"/>
          <w:szCs w:val="22"/>
        </w:rPr>
        <w:t xml:space="preserve"> </w:t>
      </w:r>
      <w:bookmarkStart w:id="4" w:name="_Hlk17883539"/>
      <w:bookmarkEnd w:id="4"/>
      <w:r w:rsidRPr="00830B76">
        <w:rPr>
          <w:rFonts w:ascii="Calibri" w:hAnsi="Calibri" w:cs="Calibri"/>
          <w:b/>
          <w:sz w:val="22"/>
          <w:szCs w:val="22"/>
        </w:rPr>
        <w:t>–  2</w:t>
      </w:r>
      <w:r w:rsidR="003E0207">
        <w:rPr>
          <w:rFonts w:ascii="Calibri" w:hAnsi="Calibri" w:cs="Calibri"/>
          <w:b/>
          <w:sz w:val="22"/>
          <w:szCs w:val="22"/>
        </w:rPr>
        <w:t>1</w:t>
      </w:r>
      <w:r w:rsidRPr="00830B76">
        <w:rPr>
          <w:rFonts w:ascii="Calibri" w:hAnsi="Calibri" w:cs="Calibri"/>
          <w:b/>
          <w:sz w:val="22"/>
          <w:szCs w:val="22"/>
        </w:rPr>
        <w:t xml:space="preserve"> hodin</w:t>
      </w:r>
    </w:p>
    <w:p w14:paraId="72425E55" w14:textId="700A25AA" w:rsidR="003067BD" w:rsidRPr="00830B76" w:rsidRDefault="003067BD" w:rsidP="0065708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30B76">
        <w:rPr>
          <w:rFonts w:ascii="Calibri" w:hAnsi="Calibri" w:cs="Calibri"/>
          <w:b/>
          <w:sz w:val="22"/>
          <w:szCs w:val="22"/>
        </w:rPr>
        <w:t>VII</w:t>
      </w:r>
      <w:bookmarkStart w:id="5" w:name="_Hlk17883970"/>
      <w:r w:rsidRPr="00830B76">
        <w:rPr>
          <w:rFonts w:ascii="Calibri" w:hAnsi="Calibri" w:cs="Calibri"/>
          <w:b/>
          <w:sz w:val="22"/>
          <w:szCs w:val="22"/>
        </w:rPr>
        <w:t xml:space="preserve">. </w:t>
      </w:r>
      <w:bookmarkEnd w:id="5"/>
      <w:r w:rsidR="00EF6EA6" w:rsidRPr="00830B76">
        <w:rPr>
          <w:rFonts w:ascii="Calibri" w:hAnsi="Calibri" w:cs="Calibri"/>
          <w:b/>
          <w:sz w:val="22"/>
          <w:szCs w:val="22"/>
        </w:rPr>
        <w:t>oddělení,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(3. </w:t>
      </w:r>
      <w:r w:rsidR="00C66A6A">
        <w:rPr>
          <w:rFonts w:ascii="Calibri" w:hAnsi="Calibri" w:cs="Calibri"/>
          <w:b/>
          <w:sz w:val="22"/>
          <w:szCs w:val="22"/>
        </w:rPr>
        <w:t>B</w:t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 + ½ 3. </w:t>
      </w:r>
      <w:r w:rsidR="00127FE5">
        <w:rPr>
          <w:rFonts w:ascii="Calibri" w:hAnsi="Calibri" w:cs="Calibri"/>
          <w:b/>
          <w:sz w:val="22"/>
          <w:szCs w:val="22"/>
        </w:rPr>
        <w:t>A</w:t>
      </w:r>
      <w:r w:rsidR="00EF6EA6" w:rsidRPr="00830B76">
        <w:rPr>
          <w:rFonts w:ascii="Calibri" w:hAnsi="Calibri" w:cs="Calibri"/>
          <w:b/>
          <w:sz w:val="22"/>
          <w:szCs w:val="22"/>
        </w:rPr>
        <w:t>)</w:t>
      </w:r>
      <w:r w:rsidR="00FA28B3" w:rsidRPr="00830B76">
        <w:rPr>
          <w:rFonts w:ascii="Calibri" w:hAnsi="Calibri" w:cs="Calibri"/>
          <w:b/>
          <w:sz w:val="22"/>
          <w:szCs w:val="22"/>
        </w:rPr>
        <w:tab/>
      </w:r>
      <w:r w:rsidR="00D948B7" w:rsidRPr="00830B76">
        <w:rPr>
          <w:rFonts w:ascii="Calibri" w:hAnsi="Calibri" w:cs="Calibri"/>
          <w:b/>
          <w:sz w:val="22"/>
          <w:szCs w:val="22"/>
        </w:rPr>
        <w:t xml:space="preserve">            </w:t>
      </w:r>
      <w:r w:rsidR="00127FE5">
        <w:rPr>
          <w:rFonts w:ascii="Calibri" w:hAnsi="Calibri" w:cs="Calibri"/>
          <w:b/>
          <w:sz w:val="22"/>
          <w:szCs w:val="22"/>
        </w:rPr>
        <w:t xml:space="preserve"> </w:t>
      </w:r>
      <w:r w:rsidR="00830B76">
        <w:rPr>
          <w:rFonts w:ascii="Calibri" w:hAnsi="Calibri" w:cs="Calibri"/>
          <w:b/>
          <w:sz w:val="22"/>
          <w:szCs w:val="22"/>
        </w:rPr>
        <w:t xml:space="preserve"> </w:t>
      </w:r>
      <w:r w:rsidR="00EF6EA6" w:rsidRPr="00830B76">
        <w:rPr>
          <w:rFonts w:ascii="Calibri" w:hAnsi="Calibri" w:cs="Calibri"/>
          <w:b/>
          <w:sz w:val="22"/>
          <w:szCs w:val="22"/>
        </w:rPr>
        <w:t xml:space="preserve"> Pavla Bársony  - </w:t>
      </w:r>
      <w:r w:rsidR="00E7175A" w:rsidRPr="00830B76">
        <w:rPr>
          <w:rFonts w:ascii="Calibri" w:hAnsi="Calibri" w:cs="Calibri"/>
          <w:b/>
          <w:sz w:val="22"/>
          <w:szCs w:val="22"/>
        </w:rPr>
        <w:t xml:space="preserve"> 7,5 hodiny</w:t>
      </w:r>
    </w:p>
    <w:p w14:paraId="7729EA1F" w14:textId="6C09120D" w:rsidR="003067BD" w:rsidRDefault="00FA28B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127F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F6EA6"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>Bc. Kamila Hnízdilová -</w:t>
      </w:r>
      <w:r w:rsidR="0090199C" w:rsidRPr="00830B76">
        <w:rPr>
          <w:rFonts w:asciiTheme="minorHAnsi" w:hAnsiTheme="minorHAnsi" w:cstheme="minorHAnsi"/>
          <w:b/>
          <w:bCs/>
          <w:iCs/>
          <w:sz w:val="22"/>
          <w:szCs w:val="22"/>
        </w:rPr>
        <w:t>10 hodin</w:t>
      </w:r>
    </w:p>
    <w:p w14:paraId="5BE6ACCA" w14:textId="33067E6D" w:rsidR="00830B76" w:rsidRPr="00830B76" w:rsidRDefault="00830B7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127F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830B76">
        <w:rPr>
          <w:rFonts w:ascii="Calibri" w:hAnsi="Calibri" w:cs="Calibri"/>
          <w:b/>
          <w:sz w:val="22"/>
          <w:szCs w:val="22"/>
        </w:rPr>
        <w:t xml:space="preserve">Zdeňka Danielová  –  </w:t>
      </w:r>
      <w:r>
        <w:rPr>
          <w:rFonts w:ascii="Calibri" w:hAnsi="Calibri" w:cs="Calibri"/>
          <w:b/>
          <w:sz w:val="22"/>
          <w:szCs w:val="22"/>
        </w:rPr>
        <w:t>7</w:t>
      </w:r>
      <w:r w:rsidRPr="00830B76">
        <w:rPr>
          <w:rFonts w:ascii="Calibri" w:hAnsi="Calibri" w:cs="Calibri"/>
          <w:b/>
          <w:sz w:val="22"/>
          <w:szCs w:val="22"/>
        </w:rPr>
        <w:t xml:space="preserve"> hodi</w:t>
      </w:r>
      <w:r w:rsidR="00BE1DD8">
        <w:rPr>
          <w:rFonts w:ascii="Calibri" w:hAnsi="Calibri" w:cs="Calibri"/>
          <w:b/>
          <w:sz w:val="22"/>
          <w:szCs w:val="22"/>
        </w:rPr>
        <w:t>n</w:t>
      </w:r>
    </w:p>
    <w:p w14:paraId="68B9DCEF" w14:textId="77777777" w:rsidR="00830B76" w:rsidRDefault="00830B76">
      <w:pPr>
        <w:rPr>
          <w:rFonts w:asciiTheme="minorHAnsi" w:hAnsiTheme="minorHAnsi" w:cstheme="minorHAnsi"/>
          <w:b/>
          <w:bCs/>
          <w:iCs/>
        </w:rPr>
      </w:pPr>
    </w:p>
    <w:sectPr w:rsidR="00830B76" w:rsidSect="003067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BD"/>
    <w:rsid w:val="00011962"/>
    <w:rsid w:val="0006163C"/>
    <w:rsid w:val="00110AFC"/>
    <w:rsid w:val="00127FE5"/>
    <w:rsid w:val="00183EE1"/>
    <w:rsid w:val="001A14DD"/>
    <w:rsid w:val="00230D65"/>
    <w:rsid w:val="002A1D91"/>
    <w:rsid w:val="003067BD"/>
    <w:rsid w:val="00306D77"/>
    <w:rsid w:val="003E0207"/>
    <w:rsid w:val="003F2303"/>
    <w:rsid w:val="00450802"/>
    <w:rsid w:val="00657086"/>
    <w:rsid w:val="00674D31"/>
    <w:rsid w:val="006C66C4"/>
    <w:rsid w:val="006D10CA"/>
    <w:rsid w:val="007B424D"/>
    <w:rsid w:val="007D5684"/>
    <w:rsid w:val="00800C9C"/>
    <w:rsid w:val="00830B76"/>
    <w:rsid w:val="00884BBA"/>
    <w:rsid w:val="0089231C"/>
    <w:rsid w:val="008B5B35"/>
    <w:rsid w:val="008D0942"/>
    <w:rsid w:val="008F1A5C"/>
    <w:rsid w:val="008F5474"/>
    <w:rsid w:val="008F6619"/>
    <w:rsid w:val="0090199C"/>
    <w:rsid w:val="00962055"/>
    <w:rsid w:val="009B25B8"/>
    <w:rsid w:val="00A3023C"/>
    <w:rsid w:val="00AC7485"/>
    <w:rsid w:val="00AE6B6D"/>
    <w:rsid w:val="00BE1DD8"/>
    <w:rsid w:val="00C06874"/>
    <w:rsid w:val="00C24AED"/>
    <w:rsid w:val="00C34A34"/>
    <w:rsid w:val="00C56CB3"/>
    <w:rsid w:val="00C66A6A"/>
    <w:rsid w:val="00C7323C"/>
    <w:rsid w:val="00C90289"/>
    <w:rsid w:val="00CD5D31"/>
    <w:rsid w:val="00D35FE4"/>
    <w:rsid w:val="00D948B7"/>
    <w:rsid w:val="00DA5AFF"/>
    <w:rsid w:val="00DD7EE6"/>
    <w:rsid w:val="00E02708"/>
    <w:rsid w:val="00E510D2"/>
    <w:rsid w:val="00E57958"/>
    <w:rsid w:val="00E7175A"/>
    <w:rsid w:val="00EA5695"/>
    <w:rsid w:val="00EF6EA6"/>
    <w:rsid w:val="00F064CB"/>
    <w:rsid w:val="00F14466"/>
    <w:rsid w:val="00F307D7"/>
    <w:rsid w:val="00F82A27"/>
    <w:rsid w:val="00FA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1B08"/>
  <w15:docId w15:val="{AC700BE8-BF6E-4BCB-854D-A91A146D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D76-7AB7-439A-82DC-6DD1E03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Kolomazníková</dc:creator>
  <cp:lastModifiedBy>Svetlana Kolomaznikova</cp:lastModifiedBy>
  <cp:revision>29</cp:revision>
  <dcterms:created xsi:type="dcterms:W3CDTF">2020-08-25T10:20:00Z</dcterms:created>
  <dcterms:modified xsi:type="dcterms:W3CDTF">2022-04-05T09:44:00Z</dcterms:modified>
</cp:coreProperties>
</file>